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5DF66" w14:textId="77777777" w:rsidR="004A0889" w:rsidRPr="000A479A" w:rsidRDefault="004A0889" w:rsidP="004A0889">
      <w:pPr>
        <w:spacing w:after="0"/>
        <w:rPr>
          <w:rFonts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4A0889" w:rsidRPr="000A479A" w14:paraId="064E5F0B" w14:textId="77777777" w:rsidTr="00C737E0">
        <w:tc>
          <w:tcPr>
            <w:tcW w:w="4361" w:type="dxa"/>
          </w:tcPr>
          <w:p w14:paraId="52C84344" w14:textId="77777777" w:rsidR="004A0889" w:rsidRPr="000A479A" w:rsidRDefault="004A0889" w:rsidP="000A479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7C9612A" w14:textId="77777777" w:rsidR="004A0889" w:rsidRPr="000A479A" w:rsidRDefault="004A0889" w:rsidP="000A479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79A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.……………</w:t>
            </w:r>
          </w:p>
          <w:p w14:paraId="33A183D1" w14:textId="77777777" w:rsidR="004A0889" w:rsidRPr="000A479A" w:rsidRDefault="004A0889" w:rsidP="000A479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64AB08E" w14:textId="77777777" w:rsidR="004A0889" w:rsidRPr="000A479A" w:rsidRDefault="004A0889" w:rsidP="000A479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79A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.……………</w:t>
            </w:r>
          </w:p>
          <w:p w14:paraId="0A642A4E" w14:textId="77777777" w:rsidR="006819D4" w:rsidRPr="000A479A" w:rsidRDefault="006819D4" w:rsidP="000A479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FB7A955" w14:textId="7034FE72" w:rsidR="006819D4" w:rsidRPr="000A479A" w:rsidRDefault="006819D4" w:rsidP="000A479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79A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.……………</w:t>
            </w:r>
          </w:p>
          <w:p w14:paraId="03E80829" w14:textId="78B7BF1C" w:rsidR="006819D4" w:rsidRPr="000A479A" w:rsidRDefault="006819D4" w:rsidP="000A479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3C0B232" w14:textId="1DE8F8A9" w:rsidR="004A0889" w:rsidRPr="000A479A" w:rsidRDefault="004A0889" w:rsidP="000A479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79A">
              <w:rPr>
                <w:rFonts w:cstheme="minorHAnsi"/>
                <w:sz w:val="16"/>
                <w:szCs w:val="16"/>
              </w:rPr>
              <w:t>(</w:t>
            </w:r>
            <w:r w:rsidR="00914744" w:rsidRPr="000A479A">
              <w:rPr>
                <w:rFonts w:cstheme="minorHAnsi"/>
                <w:sz w:val="16"/>
                <w:szCs w:val="16"/>
              </w:rPr>
              <w:t xml:space="preserve">firma przedsiębiorcy oraz </w:t>
            </w:r>
            <w:r w:rsidR="006819D4" w:rsidRPr="000A479A">
              <w:rPr>
                <w:rFonts w:cstheme="minorHAnsi"/>
                <w:sz w:val="16"/>
                <w:szCs w:val="16"/>
              </w:rPr>
              <w:t>jego siedziba i adres</w:t>
            </w:r>
            <w:r w:rsidRPr="000A479A">
              <w:rPr>
                <w:rFonts w:cstheme="minorHAnsi"/>
                <w:sz w:val="16"/>
                <w:szCs w:val="16"/>
              </w:rPr>
              <w:t>)</w:t>
            </w:r>
          </w:p>
          <w:p w14:paraId="6280E7ED" w14:textId="77777777" w:rsidR="004A0889" w:rsidRPr="000A479A" w:rsidRDefault="004A0889" w:rsidP="000A479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4359070F" w14:textId="77777777" w:rsidR="00483D56" w:rsidRPr="000A479A" w:rsidRDefault="00483D56">
      <w:pPr>
        <w:rPr>
          <w:rFonts w:cstheme="minorHAnsi"/>
          <w:sz w:val="36"/>
          <w:szCs w:val="36"/>
        </w:rPr>
      </w:pPr>
    </w:p>
    <w:p w14:paraId="4970941A" w14:textId="77777777" w:rsidR="004A0889" w:rsidRPr="000A479A" w:rsidRDefault="00C737E0" w:rsidP="00C737E0">
      <w:pPr>
        <w:jc w:val="center"/>
        <w:rPr>
          <w:rFonts w:cstheme="minorHAnsi"/>
          <w:b/>
          <w:sz w:val="36"/>
          <w:szCs w:val="36"/>
        </w:rPr>
      </w:pPr>
      <w:r w:rsidRPr="000A479A">
        <w:rPr>
          <w:rFonts w:cstheme="minorHAnsi"/>
          <w:b/>
          <w:sz w:val="36"/>
          <w:szCs w:val="36"/>
        </w:rPr>
        <w:t xml:space="preserve">Oświadczenie </w:t>
      </w:r>
    </w:p>
    <w:p w14:paraId="0376DE40" w14:textId="499A73E1" w:rsidR="0016602E" w:rsidRPr="000A479A" w:rsidRDefault="0016602E" w:rsidP="0016602E">
      <w:pPr>
        <w:jc w:val="center"/>
        <w:rPr>
          <w:rFonts w:cstheme="minorHAnsi"/>
          <w:sz w:val="20"/>
          <w:szCs w:val="20"/>
        </w:rPr>
      </w:pPr>
      <w:r w:rsidRPr="000A479A">
        <w:rPr>
          <w:rFonts w:cstheme="minorHAnsi"/>
          <w:bCs/>
          <w:sz w:val="24"/>
          <w:szCs w:val="24"/>
        </w:rPr>
        <w:t xml:space="preserve">DO WNIOSKU O WPIS DO REJESTRU PRZEDSIĘBIORCÓW WYKONUJĄCYCH DZIAŁALNOŚĆ </w:t>
      </w:r>
      <w:r w:rsidR="000A479A">
        <w:rPr>
          <w:rFonts w:cstheme="minorHAnsi"/>
          <w:bCs/>
          <w:sz w:val="24"/>
          <w:szCs w:val="24"/>
        </w:rPr>
        <w:br/>
      </w:r>
      <w:r w:rsidRPr="000A479A">
        <w:rPr>
          <w:rFonts w:cstheme="minorHAnsi"/>
          <w:bCs/>
          <w:sz w:val="24"/>
          <w:szCs w:val="24"/>
        </w:rPr>
        <w:t xml:space="preserve">W ZAKRESIE WPROWADZANIA ŚRODKÓW OCHRONY ROŚLIN DO OBROTU </w:t>
      </w:r>
      <w:r w:rsidRPr="000A479A">
        <w:rPr>
          <w:rFonts w:cstheme="minorHAnsi"/>
          <w:bCs/>
          <w:sz w:val="24"/>
          <w:szCs w:val="24"/>
        </w:rPr>
        <w:br/>
        <w:t>LUB KONFEKCJONOWANIA TYCH ŚRODKÓW</w:t>
      </w:r>
    </w:p>
    <w:p w14:paraId="589AFC12" w14:textId="3A2DE51C" w:rsidR="00204363" w:rsidRPr="000A479A" w:rsidRDefault="0016602E" w:rsidP="000A479A">
      <w:pPr>
        <w:spacing w:after="0"/>
        <w:jc w:val="center"/>
        <w:rPr>
          <w:rFonts w:cstheme="minorHAnsi"/>
          <w:sz w:val="20"/>
          <w:szCs w:val="20"/>
        </w:rPr>
      </w:pPr>
      <w:r w:rsidRPr="000A479A">
        <w:rPr>
          <w:rFonts w:cstheme="minorHAnsi"/>
          <w:sz w:val="20"/>
          <w:szCs w:val="20"/>
        </w:rPr>
        <w:t>art. 26 ust. 2 ustawy z dnia 8 marca 2013 r</w:t>
      </w:r>
      <w:r w:rsidR="000A479A">
        <w:rPr>
          <w:rFonts w:cstheme="minorHAnsi"/>
          <w:sz w:val="20"/>
          <w:szCs w:val="20"/>
        </w:rPr>
        <w:t>.</w:t>
      </w:r>
      <w:r w:rsidRPr="000A479A">
        <w:rPr>
          <w:rFonts w:cstheme="minorHAnsi"/>
          <w:sz w:val="20"/>
          <w:szCs w:val="20"/>
        </w:rPr>
        <w:t xml:space="preserve"> o środkach ochrony roślin </w:t>
      </w:r>
    </w:p>
    <w:p w14:paraId="71980950" w14:textId="75D65B9E" w:rsidR="0016602E" w:rsidRPr="000A479A" w:rsidRDefault="0016602E" w:rsidP="000A479A">
      <w:pPr>
        <w:spacing w:after="0"/>
        <w:jc w:val="center"/>
        <w:rPr>
          <w:rFonts w:cstheme="minorHAnsi"/>
          <w:sz w:val="20"/>
          <w:szCs w:val="20"/>
        </w:rPr>
      </w:pPr>
      <w:r w:rsidRPr="000A479A">
        <w:rPr>
          <w:rFonts w:cstheme="minorHAnsi"/>
          <w:sz w:val="20"/>
          <w:szCs w:val="20"/>
        </w:rPr>
        <w:t>(Dz. U. z 2024 r</w:t>
      </w:r>
      <w:r w:rsidR="000A479A">
        <w:rPr>
          <w:rFonts w:cstheme="minorHAnsi"/>
          <w:sz w:val="20"/>
          <w:szCs w:val="20"/>
        </w:rPr>
        <w:t xml:space="preserve">. </w:t>
      </w:r>
      <w:r w:rsidRPr="000A479A">
        <w:rPr>
          <w:rFonts w:cstheme="minorHAnsi"/>
          <w:sz w:val="20"/>
          <w:szCs w:val="20"/>
        </w:rPr>
        <w:t>poz. 630</w:t>
      </w:r>
      <w:r w:rsidR="00E8608F" w:rsidRPr="000A479A">
        <w:rPr>
          <w:rFonts w:cstheme="minorHAnsi"/>
          <w:sz w:val="20"/>
          <w:szCs w:val="20"/>
        </w:rPr>
        <w:t xml:space="preserve"> z</w:t>
      </w:r>
      <w:r w:rsidR="00204363" w:rsidRPr="000A479A">
        <w:rPr>
          <w:rFonts w:cstheme="minorHAnsi"/>
          <w:sz w:val="20"/>
          <w:szCs w:val="20"/>
        </w:rPr>
        <w:t xml:space="preserve"> póź</w:t>
      </w:r>
      <w:r w:rsidR="00B22674" w:rsidRPr="000A479A">
        <w:rPr>
          <w:rFonts w:cstheme="minorHAnsi"/>
          <w:sz w:val="20"/>
          <w:szCs w:val="20"/>
        </w:rPr>
        <w:t>n</w:t>
      </w:r>
      <w:r w:rsidR="00204363" w:rsidRPr="000A479A">
        <w:rPr>
          <w:rFonts w:cstheme="minorHAnsi"/>
          <w:sz w:val="20"/>
          <w:szCs w:val="20"/>
        </w:rPr>
        <w:t>.</w:t>
      </w:r>
      <w:r w:rsidR="00E8608F" w:rsidRPr="000A479A">
        <w:rPr>
          <w:rFonts w:cstheme="minorHAnsi"/>
          <w:sz w:val="20"/>
          <w:szCs w:val="20"/>
        </w:rPr>
        <w:t xml:space="preserve"> zm.</w:t>
      </w:r>
      <w:r w:rsidRPr="000A479A">
        <w:rPr>
          <w:rFonts w:cstheme="minorHAnsi"/>
          <w:sz w:val="20"/>
          <w:szCs w:val="20"/>
        </w:rPr>
        <w:t>)</w:t>
      </w:r>
    </w:p>
    <w:p w14:paraId="7EEE987C" w14:textId="77777777" w:rsidR="00C737E0" w:rsidRPr="000A479A" w:rsidRDefault="00C737E0" w:rsidP="000A479A">
      <w:pPr>
        <w:rPr>
          <w:rFonts w:cstheme="minorHAnsi"/>
          <w:b/>
          <w:sz w:val="28"/>
          <w:szCs w:val="28"/>
        </w:rPr>
      </w:pPr>
    </w:p>
    <w:p w14:paraId="225CD498" w14:textId="77777777" w:rsidR="00C737E0" w:rsidRPr="000A479A" w:rsidRDefault="00C737E0" w:rsidP="00C737E0">
      <w:pPr>
        <w:jc w:val="both"/>
        <w:rPr>
          <w:rFonts w:cstheme="minorHAnsi"/>
          <w:sz w:val="24"/>
          <w:szCs w:val="24"/>
        </w:rPr>
      </w:pPr>
      <w:r w:rsidRPr="000A479A">
        <w:rPr>
          <w:rFonts w:cstheme="minorHAnsi"/>
          <w:sz w:val="24"/>
          <w:szCs w:val="24"/>
        </w:rPr>
        <w:t>Oświadczam, że:</w:t>
      </w:r>
    </w:p>
    <w:p w14:paraId="5E549552" w14:textId="77777777" w:rsidR="000A1DF8" w:rsidRPr="000A479A" w:rsidRDefault="000A1DF8" w:rsidP="000A1DF8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0A479A">
        <w:rPr>
          <w:rFonts w:cstheme="minorHAnsi"/>
          <w:sz w:val="24"/>
          <w:szCs w:val="24"/>
        </w:rPr>
        <w:t>d</w:t>
      </w:r>
      <w:r w:rsidR="00C737E0" w:rsidRPr="000A479A">
        <w:rPr>
          <w:rFonts w:cstheme="minorHAnsi"/>
          <w:sz w:val="24"/>
          <w:szCs w:val="24"/>
        </w:rPr>
        <w:t>a</w:t>
      </w:r>
      <w:r w:rsidRPr="000A479A">
        <w:rPr>
          <w:rFonts w:cstheme="minorHAnsi"/>
          <w:sz w:val="24"/>
          <w:szCs w:val="24"/>
        </w:rPr>
        <w:t xml:space="preserve">ne zawarte we wniosku o wpis do rejestru przedsiębiorców wykonujących działalność w zakresie wprowadzania środków ochrony roślin do obrotu lub konfekcjonowania tych środków są kompletne </w:t>
      </w:r>
      <w:r w:rsidR="0009729F" w:rsidRPr="000A479A">
        <w:rPr>
          <w:rFonts w:cstheme="minorHAnsi"/>
          <w:sz w:val="24"/>
          <w:szCs w:val="24"/>
        </w:rPr>
        <w:t xml:space="preserve">i </w:t>
      </w:r>
      <w:r w:rsidR="00483D56" w:rsidRPr="000A479A">
        <w:rPr>
          <w:rFonts w:cstheme="minorHAnsi"/>
          <w:sz w:val="24"/>
          <w:szCs w:val="24"/>
        </w:rPr>
        <w:t>zgodne z prawdą;</w:t>
      </w:r>
    </w:p>
    <w:p w14:paraId="6DF15D47" w14:textId="77777777" w:rsidR="000A1DF8" w:rsidRPr="000A479A" w:rsidRDefault="000A1DF8" w:rsidP="000A1DF8">
      <w:pPr>
        <w:pStyle w:val="Akapitzlist"/>
        <w:jc w:val="both"/>
        <w:rPr>
          <w:rFonts w:cstheme="minorHAnsi"/>
          <w:sz w:val="24"/>
          <w:szCs w:val="24"/>
        </w:rPr>
      </w:pPr>
    </w:p>
    <w:p w14:paraId="5F945B9C" w14:textId="79CE4289" w:rsidR="00C737E0" w:rsidRPr="000A479A" w:rsidRDefault="00483D56" w:rsidP="00C737E0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0A479A">
        <w:rPr>
          <w:rFonts w:cstheme="minorHAnsi"/>
          <w:sz w:val="24"/>
          <w:szCs w:val="24"/>
        </w:rPr>
        <w:t>znane mi są i spełniam warunki wykonywania działalności w zakresi</w:t>
      </w:r>
      <w:r w:rsidR="000A1DF8" w:rsidRPr="000A479A">
        <w:rPr>
          <w:rFonts w:cstheme="minorHAnsi"/>
          <w:sz w:val="24"/>
          <w:szCs w:val="24"/>
        </w:rPr>
        <w:t xml:space="preserve">e wprowadzania </w:t>
      </w:r>
      <w:r w:rsidRPr="000A479A">
        <w:rPr>
          <w:rFonts w:cstheme="minorHAnsi"/>
          <w:sz w:val="24"/>
          <w:szCs w:val="24"/>
        </w:rPr>
        <w:t>środków ochrony roślin</w:t>
      </w:r>
      <w:r w:rsidR="000A1DF8" w:rsidRPr="000A479A">
        <w:rPr>
          <w:rFonts w:cstheme="minorHAnsi"/>
          <w:sz w:val="24"/>
          <w:szCs w:val="24"/>
        </w:rPr>
        <w:t xml:space="preserve"> do obrotu lub konfekcjonowania tych środków</w:t>
      </w:r>
      <w:r w:rsidRPr="000A479A">
        <w:rPr>
          <w:rFonts w:cstheme="minorHAnsi"/>
          <w:sz w:val="24"/>
          <w:szCs w:val="24"/>
        </w:rPr>
        <w:t xml:space="preserve">, określone </w:t>
      </w:r>
      <w:r w:rsidR="000A479A">
        <w:rPr>
          <w:rFonts w:cstheme="minorHAnsi"/>
          <w:sz w:val="24"/>
          <w:szCs w:val="24"/>
        </w:rPr>
        <w:br/>
      </w:r>
      <w:r w:rsidRPr="000A479A">
        <w:rPr>
          <w:rFonts w:cstheme="minorHAnsi"/>
          <w:sz w:val="24"/>
          <w:szCs w:val="24"/>
        </w:rPr>
        <w:t>w ustawie z dnia 8 marca 2013 r</w:t>
      </w:r>
      <w:r w:rsidR="000A479A">
        <w:rPr>
          <w:rFonts w:cstheme="minorHAnsi"/>
          <w:sz w:val="24"/>
          <w:szCs w:val="24"/>
        </w:rPr>
        <w:t>.</w:t>
      </w:r>
      <w:r w:rsidRPr="000A479A">
        <w:rPr>
          <w:rFonts w:cstheme="minorHAnsi"/>
          <w:sz w:val="24"/>
          <w:szCs w:val="24"/>
        </w:rPr>
        <w:t xml:space="preserve"> o środka</w:t>
      </w:r>
      <w:r w:rsidR="007F2674" w:rsidRPr="000A479A">
        <w:rPr>
          <w:rFonts w:cstheme="minorHAnsi"/>
          <w:sz w:val="24"/>
          <w:szCs w:val="24"/>
        </w:rPr>
        <w:t>ch ochrony roślin (Dz. U. z 202</w:t>
      </w:r>
      <w:r w:rsidR="00C307CD" w:rsidRPr="000A479A">
        <w:rPr>
          <w:rFonts w:cstheme="minorHAnsi"/>
          <w:sz w:val="24"/>
          <w:szCs w:val="24"/>
        </w:rPr>
        <w:t>4</w:t>
      </w:r>
      <w:r w:rsidR="001D2A45" w:rsidRPr="000A479A">
        <w:rPr>
          <w:rFonts w:cstheme="minorHAnsi"/>
          <w:sz w:val="24"/>
          <w:szCs w:val="24"/>
        </w:rPr>
        <w:t xml:space="preserve"> r</w:t>
      </w:r>
      <w:r w:rsidR="000A479A">
        <w:rPr>
          <w:rFonts w:cstheme="minorHAnsi"/>
          <w:sz w:val="24"/>
          <w:szCs w:val="24"/>
        </w:rPr>
        <w:t>.</w:t>
      </w:r>
      <w:r w:rsidR="001D2A45" w:rsidRPr="000A479A">
        <w:rPr>
          <w:rFonts w:cstheme="minorHAnsi"/>
          <w:sz w:val="24"/>
          <w:szCs w:val="24"/>
        </w:rPr>
        <w:t xml:space="preserve"> poz. </w:t>
      </w:r>
      <w:r w:rsidR="00C307CD" w:rsidRPr="000A479A">
        <w:rPr>
          <w:rFonts w:cstheme="minorHAnsi"/>
          <w:sz w:val="24"/>
          <w:szCs w:val="24"/>
        </w:rPr>
        <w:t>630</w:t>
      </w:r>
      <w:r w:rsidR="00E8608F" w:rsidRPr="000A479A">
        <w:rPr>
          <w:rFonts w:cstheme="minorHAnsi"/>
          <w:sz w:val="24"/>
          <w:szCs w:val="24"/>
        </w:rPr>
        <w:t xml:space="preserve"> z</w:t>
      </w:r>
      <w:r w:rsidR="00204363" w:rsidRPr="000A479A">
        <w:rPr>
          <w:rFonts w:cstheme="minorHAnsi"/>
          <w:sz w:val="24"/>
          <w:szCs w:val="24"/>
        </w:rPr>
        <w:t xml:space="preserve"> późn.</w:t>
      </w:r>
      <w:r w:rsidR="00E8608F" w:rsidRPr="000A479A">
        <w:rPr>
          <w:rFonts w:cstheme="minorHAnsi"/>
          <w:sz w:val="24"/>
          <w:szCs w:val="24"/>
        </w:rPr>
        <w:t xml:space="preserve"> zm.</w:t>
      </w:r>
      <w:r w:rsidRPr="000A479A">
        <w:rPr>
          <w:rFonts w:cstheme="minorHAnsi"/>
          <w:sz w:val="24"/>
          <w:szCs w:val="24"/>
        </w:rPr>
        <w:t>).</w:t>
      </w:r>
    </w:p>
    <w:p w14:paraId="598B6263" w14:textId="77777777" w:rsidR="00483D56" w:rsidRPr="000A479A" w:rsidRDefault="00483D56" w:rsidP="00483D56">
      <w:pPr>
        <w:jc w:val="both"/>
        <w:rPr>
          <w:rFonts w:cstheme="minorHAnsi"/>
          <w:sz w:val="24"/>
          <w:szCs w:val="24"/>
        </w:rPr>
      </w:pPr>
    </w:p>
    <w:p w14:paraId="64854F6D" w14:textId="77777777" w:rsidR="00BE0E02" w:rsidRPr="000A479A" w:rsidRDefault="00BE0E02" w:rsidP="00483D56">
      <w:pPr>
        <w:jc w:val="both"/>
        <w:rPr>
          <w:rFonts w:cstheme="minorHAnsi"/>
          <w:sz w:val="24"/>
          <w:szCs w:val="24"/>
        </w:rPr>
      </w:pPr>
    </w:p>
    <w:p w14:paraId="6945067A" w14:textId="77777777" w:rsidR="00BE0E02" w:rsidRPr="000A479A" w:rsidRDefault="00BE0E02" w:rsidP="00483D56">
      <w:pPr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4252"/>
      </w:tblGrid>
      <w:tr w:rsidR="00483D56" w:rsidRPr="000A479A" w14:paraId="2AF4433C" w14:textId="77777777" w:rsidTr="00914744">
        <w:trPr>
          <w:trHeight w:val="1621"/>
        </w:trPr>
        <w:tc>
          <w:tcPr>
            <w:tcW w:w="3794" w:type="dxa"/>
          </w:tcPr>
          <w:p w14:paraId="18165628" w14:textId="77777777" w:rsidR="00483D56" w:rsidRPr="000A479A" w:rsidRDefault="00483D56" w:rsidP="00A87DA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BF3FC39" w14:textId="77777777" w:rsidR="00483D56" w:rsidRPr="000A479A" w:rsidRDefault="00483D56" w:rsidP="00A87DA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A1FD951" w14:textId="77777777" w:rsidR="00483D56" w:rsidRPr="000A479A" w:rsidRDefault="00483D56" w:rsidP="00A87DA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79A">
              <w:rPr>
                <w:rFonts w:cstheme="minorHAnsi"/>
                <w:sz w:val="16"/>
                <w:szCs w:val="16"/>
              </w:rPr>
              <w:t>………………………………………………</w:t>
            </w:r>
            <w:r w:rsidR="00BE0E02" w:rsidRPr="000A479A">
              <w:rPr>
                <w:rFonts w:cstheme="minorHAnsi"/>
                <w:sz w:val="16"/>
                <w:szCs w:val="16"/>
              </w:rPr>
              <w:t>…………</w:t>
            </w:r>
          </w:p>
          <w:p w14:paraId="42E0E49F" w14:textId="77777777" w:rsidR="00483D56" w:rsidRPr="000A479A" w:rsidRDefault="00483D56" w:rsidP="00A87DA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8AF8CB1" w14:textId="77777777" w:rsidR="00483D56" w:rsidRPr="000A479A" w:rsidRDefault="00483D56" w:rsidP="00A87DA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79A">
              <w:rPr>
                <w:rFonts w:cstheme="minorHAnsi"/>
                <w:sz w:val="16"/>
                <w:szCs w:val="16"/>
              </w:rPr>
              <w:t>(</w:t>
            </w:r>
            <w:r w:rsidR="00BE0E02" w:rsidRPr="000A479A">
              <w:rPr>
                <w:rFonts w:cstheme="minorHAnsi"/>
                <w:sz w:val="16"/>
                <w:szCs w:val="16"/>
              </w:rPr>
              <w:t>miejsce i data złożenia oświadczenia</w:t>
            </w:r>
            <w:r w:rsidRPr="000A479A">
              <w:rPr>
                <w:rFonts w:cstheme="minorHAnsi"/>
                <w:sz w:val="16"/>
                <w:szCs w:val="16"/>
              </w:rPr>
              <w:t>)</w:t>
            </w:r>
          </w:p>
          <w:p w14:paraId="11B52F7B" w14:textId="77777777" w:rsidR="00483D56" w:rsidRPr="000A479A" w:rsidRDefault="00483D56" w:rsidP="00A87DA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EB389A" w14:textId="77777777" w:rsidR="00483D56" w:rsidRPr="000A479A" w:rsidRDefault="00483D56" w:rsidP="00A87DA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0E7719E" w14:textId="77777777" w:rsidR="00BE0E02" w:rsidRPr="000A479A" w:rsidRDefault="00BE0E02" w:rsidP="00A87DA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9FE9609" w14:textId="77777777" w:rsidR="00BE0E02" w:rsidRPr="000A479A" w:rsidRDefault="00BE0E02" w:rsidP="00A87DA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6CEB6BB" w14:textId="77777777" w:rsidR="00BE0E02" w:rsidRPr="000A479A" w:rsidRDefault="00BE0E02" w:rsidP="00A87DA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79A">
              <w:rPr>
                <w:rFonts w:cstheme="minorHAnsi"/>
                <w:sz w:val="16"/>
                <w:szCs w:val="16"/>
              </w:rPr>
              <w:t>……………………………………………………………</w:t>
            </w:r>
          </w:p>
          <w:p w14:paraId="1344E726" w14:textId="77777777" w:rsidR="00BE0E02" w:rsidRPr="000A479A" w:rsidRDefault="00BE0E02" w:rsidP="00A87DA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5644DA8" w14:textId="78DB845E" w:rsidR="00BE0E02" w:rsidRPr="000A479A" w:rsidRDefault="00BE0E02" w:rsidP="00A87DA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79A">
              <w:rPr>
                <w:rFonts w:cstheme="minorHAnsi"/>
                <w:sz w:val="16"/>
                <w:szCs w:val="16"/>
              </w:rPr>
              <w:t>(</w:t>
            </w:r>
            <w:r w:rsidR="00D7337F" w:rsidRPr="000A479A">
              <w:rPr>
                <w:rFonts w:cstheme="minorHAnsi"/>
                <w:sz w:val="16"/>
                <w:szCs w:val="16"/>
              </w:rPr>
              <w:t>podpis</w:t>
            </w:r>
            <w:r w:rsidR="008A05B6" w:rsidRPr="000A479A">
              <w:rPr>
                <w:rFonts w:cstheme="minorHAnsi"/>
                <w:sz w:val="16"/>
                <w:szCs w:val="16"/>
              </w:rPr>
              <w:t xml:space="preserve"> </w:t>
            </w:r>
            <w:r w:rsidR="00D7337F" w:rsidRPr="000A479A">
              <w:rPr>
                <w:rFonts w:cstheme="minorHAnsi"/>
                <w:sz w:val="16"/>
                <w:szCs w:val="16"/>
              </w:rPr>
              <w:t xml:space="preserve">osoby </w:t>
            </w:r>
            <w:r w:rsidR="008A05B6" w:rsidRPr="000A479A">
              <w:rPr>
                <w:rFonts w:cstheme="minorHAnsi"/>
                <w:sz w:val="16"/>
                <w:szCs w:val="16"/>
              </w:rPr>
              <w:t>u</w:t>
            </w:r>
            <w:r w:rsidR="009F48BA" w:rsidRPr="000A479A">
              <w:rPr>
                <w:rFonts w:cstheme="minorHAnsi"/>
                <w:sz w:val="16"/>
                <w:szCs w:val="16"/>
              </w:rPr>
              <w:t>prawnionej</w:t>
            </w:r>
            <w:r w:rsidR="00D7337F" w:rsidRPr="000A479A">
              <w:rPr>
                <w:rFonts w:cstheme="minorHAnsi"/>
                <w:sz w:val="16"/>
                <w:szCs w:val="16"/>
              </w:rPr>
              <w:t xml:space="preserve"> </w:t>
            </w:r>
            <w:r w:rsidRPr="000A479A">
              <w:rPr>
                <w:rFonts w:cstheme="minorHAnsi"/>
                <w:sz w:val="16"/>
                <w:szCs w:val="16"/>
              </w:rPr>
              <w:t>do reprezen</w:t>
            </w:r>
            <w:r w:rsidR="000A1DF8" w:rsidRPr="000A479A">
              <w:rPr>
                <w:rFonts w:cstheme="minorHAnsi"/>
                <w:sz w:val="16"/>
                <w:szCs w:val="16"/>
              </w:rPr>
              <w:t>towania</w:t>
            </w:r>
            <w:r w:rsidR="00914744" w:rsidRPr="000A479A">
              <w:rPr>
                <w:rFonts w:cstheme="minorHAnsi"/>
                <w:sz w:val="16"/>
                <w:szCs w:val="16"/>
              </w:rPr>
              <w:t xml:space="preserve"> </w:t>
            </w:r>
            <w:r w:rsidR="000A1DF8" w:rsidRPr="000A479A">
              <w:rPr>
                <w:rFonts w:cstheme="minorHAnsi"/>
                <w:sz w:val="16"/>
                <w:szCs w:val="16"/>
              </w:rPr>
              <w:t>przedsiębiorcy</w:t>
            </w:r>
            <w:r w:rsidR="0009729F" w:rsidRPr="000A479A">
              <w:rPr>
                <w:rFonts w:cstheme="minorHAnsi"/>
                <w:sz w:val="16"/>
                <w:szCs w:val="16"/>
              </w:rPr>
              <w:t xml:space="preserve"> </w:t>
            </w:r>
            <w:r w:rsidRPr="000A479A">
              <w:rPr>
                <w:rFonts w:cstheme="minorHAnsi"/>
                <w:sz w:val="16"/>
                <w:szCs w:val="16"/>
              </w:rPr>
              <w:t xml:space="preserve">ze wskazaniem imienia i nazwiska </w:t>
            </w:r>
            <w:r w:rsidR="000A479A">
              <w:rPr>
                <w:rFonts w:cstheme="minorHAnsi"/>
                <w:sz w:val="16"/>
                <w:szCs w:val="16"/>
              </w:rPr>
              <w:br/>
            </w:r>
            <w:r w:rsidRPr="000A479A">
              <w:rPr>
                <w:rFonts w:cstheme="minorHAnsi"/>
                <w:sz w:val="16"/>
                <w:szCs w:val="16"/>
              </w:rPr>
              <w:t>oraz pełnionej funkcji)</w:t>
            </w:r>
          </w:p>
          <w:p w14:paraId="0404105C" w14:textId="77777777" w:rsidR="00483D56" w:rsidRPr="000A479A" w:rsidRDefault="00483D56" w:rsidP="00A87DA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7C415E8" w14:textId="77777777" w:rsidR="00483D56" w:rsidRPr="000A479A" w:rsidRDefault="00483D56" w:rsidP="00483D56">
      <w:pPr>
        <w:jc w:val="both"/>
        <w:rPr>
          <w:rFonts w:cstheme="minorHAnsi"/>
          <w:sz w:val="24"/>
          <w:szCs w:val="24"/>
        </w:rPr>
      </w:pPr>
    </w:p>
    <w:sectPr w:rsidR="00483D56" w:rsidRPr="000A479A" w:rsidSect="007E3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B4352"/>
    <w:multiLevelType w:val="hybridMultilevel"/>
    <w:tmpl w:val="14345066"/>
    <w:lvl w:ilvl="0" w:tplc="AB160364">
      <w:start w:val="1"/>
      <w:numFmt w:val="bullet"/>
      <w:lvlText w:val="□"/>
      <w:lvlJc w:val="left"/>
      <w:pPr>
        <w:ind w:left="1637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2A8C03F2"/>
    <w:multiLevelType w:val="hybridMultilevel"/>
    <w:tmpl w:val="0F50F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71E60"/>
    <w:multiLevelType w:val="hybridMultilevel"/>
    <w:tmpl w:val="BD3669AA"/>
    <w:lvl w:ilvl="0" w:tplc="F2E61C3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8"/>
      </w:rPr>
    </w:lvl>
    <w:lvl w:ilvl="1" w:tplc="F2E61C3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623104">
    <w:abstractNumId w:val="1"/>
  </w:num>
  <w:num w:numId="2" w16cid:durableId="838275553">
    <w:abstractNumId w:val="2"/>
  </w:num>
  <w:num w:numId="3" w16cid:durableId="125089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889"/>
    <w:rsid w:val="00076049"/>
    <w:rsid w:val="0009729F"/>
    <w:rsid w:val="000A1DF8"/>
    <w:rsid w:val="000A43D5"/>
    <w:rsid w:val="000A479A"/>
    <w:rsid w:val="0016602E"/>
    <w:rsid w:val="001D2A45"/>
    <w:rsid w:val="001E017E"/>
    <w:rsid w:val="001F2763"/>
    <w:rsid w:val="00204363"/>
    <w:rsid w:val="002A1F56"/>
    <w:rsid w:val="002C193F"/>
    <w:rsid w:val="002C234C"/>
    <w:rsid w:val="00326E78"/>
    <w:rsid w:val="003E394B"/>
    <w:rsid w:val="004303D9"/>
    <w:rsid w:val="00442D6A"/>
    <w:rsid w:val="00454741"/>
    <w:rsid w:val="00483D56"/>
    <w:rsid w:val="004A0889"/>
    <w:rsid w:val="00507625"/>
    <w:rsid w:val="00535C78"/>
    <w:rsid w:val="0054054B"/>
    <w:rsid w:val="00580865"/>
    <w:rsid w:val="005B19B3"/>
    <w:rsid w:val="005C060B"/>
    <w:rsid w:val="006819D4"/>
    <w:rsid w:val="00683250"/>
    <w:rsid w:val="007E1C7D"/>
    <w:rsid w:val="007E30E0"/>
    <w:rsid w:val="007F2674"/>
    <w:rsid w:val="008A05B6"/>
    <w:rsid w:val="008C6CB5"/>
    <w:rsid w:val="00914744"/>
    <w:rsid w:val="00917ABF"/>
    <w:rsid w:val="009F48BA"/>
    <w:rsid w:val="00A07BEA"/>
    <w:rsid w:val="00A62654"/>
    <w:rsid w:val="00A87DA7"/>
    <w:rsid w:val="00AA5B8A"/>
    <w:rsid w:val="00B22674"/>
    <w:rsid w:val="00B476AA"/>
    <w:rsid w:val="00B81390"/>
    <w:rsid w:val="00B935CC"/>
    <w:rsid w:val="00BE0E02"/>
    <w:rsid w:val="00C07058"/>
    <w:rsid w:val="00C307CD"/>
    <w:rsid w:val="00C72A9A"/>
    <w:rsid w:val="00C737E0"/>
    <w:rsid w:val="00D7337F"/>
    <w:rsid w:val="00DB5D7C"/>
    <w:rsid w:val="00DD45C6"/>
    <w:rsid w:val="00DE1708"/>
    <w:rsid w:val="00E70B57"/>
    <w:rsid w:val="00E8608F"/>
    <w:rsid w:val="00F632EE"/>
    <w:rsid w:val="00F64263"/>
    <w:rsid w:val="00F90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19DF"/>
  <w15:docId w15:val="{DAC6557E-4C5A-4CAC-A765-4F6D2651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E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3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C18A-095F-492C-8D3D-12353E42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awczyk</dc:creator>
  <cp:lastModifiedBy>Monika Krawczyk</cp:lastModifiedBy>
  <cp:revision>23</cp:revision>
  <cp:lastPrinted>2026-03-18T07:54:00Z</cp:lastPrinted>
  <dcterms:created xsi:type="dcterms:W3CDTF">2015-07-17T11:30:00Z</dcterms:created>
  <dcterms:modified xsi:type="dcterms:W3CDTF">2026-04-01T09:52:00Z</dcterms:modified>
</cp:coreProperties>
</file>